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FC4" w:rsidRDefault="002E0FC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2E0FC4" w:rsidRDefault="002E0FC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6, 2015</w:t>
      </w:r>
    </w:p>
    <w:p w:rsidR="002E0FC4" w:rsidRDefault="002E0FC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0FC4" w:rsidRPr="002E0FC4" w:rsidRDefault="002E0FC4" w:rsidP="002E0FC4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613</w:t>
      </w:r>
    </w:p>
    <w:p w:rsidR="002E0FC4" w:rsidRDefault="002E0FC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0FC4" w:rsidRDefault="002E0FC4" w:rsidP="002E0F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E7071F">
        <w:t>Labor, Commerce and Industry Committee</w:t>
      </w:r>
    </w:p>
    <w:p w:rsidR="002E0FC4" w:rsidRDefault="002E0FC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0FC4" w:rsidRDefault="002E0FC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6/15--S.</w:t>
      </w:r>
    </w:p>
    <w:p w:rsidR="002E0FC4" w:rsidRDefault="002E0FC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6, 2015.</w:t>
      </w:r>
    </w:p>
    <w:p w:rsidR="002E0FC4" w:rsidRPr="002E0FC4" w:rsidRDefault="002E0FC4" w:rsidP="002E0F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E0FC4" w:rsidRDefault="002E0FC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0FC4" w:rsidRDefault="002E0FC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2E0FC4" w:rsidSect="002E0FC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81786" w:rsidRDefault="0088178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817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155E8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56D9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EXAMINERS FOR LICENSURE OF PROFESSIONAL COUNSELORS, MARRIAGE AND FAMILY THERAPISTS, AND PSYCHO-EDUCATIONAL SPECIALISTS, RELATING TO FEES, DESIGNATED AS REGULATION DOCUMENT NUMBER 4514, PURSUANT TO THE PROVISIONS OF ARTICLE 1, CHAPTER 23, TITLE 1 OF THE 1976 CODE.</w:t>
      </w:r>
      <w:bookmarkEnd w:id="1"/>
    </w:p>
    <w:p w:rsidR="00F155E8" w:rsidRDefault="00F155E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55E8" w:rsidRDefault="00F155E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155E8" w:rsidRDefault="00F155E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55E8" w:rsidRDefault="00F155E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Examiners for Licensure of Professional Counselors, Marriage and Family Therapists, and Psycho-Educational Specialists, relating to Fees, designated as Regulation Document Number 4514, and submitted to the General Assembly pursuant to the provisions of Article 1, Chapter 23, Title 1 of the 1976 Code, are approved.</w:t>
      </w:r>
    </w:p>
    <w:p w:rsidR="00F155E8" w:rsidRDefault="00F155E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55E8" w:rsidRDefault="00F155E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56D90">
        <w:t>2</w:t>
      </w:r>
      <w:r>
        <w:t>.</w:t>
      </w:r>
      <w:r>
        <w:tab/>
        <w:t>This joint resolution takes effect upon approval by the Governor.</w:t>
      </w:r>
    </w:p>
    <w:p w:rsidR="00F155E8" w:rsidRDefault="00F155E8" w:rsidP="00F15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F155E8" w:rsidRDefault="00F155E8" w:rsidP="00F15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F155E8" w:rsidRDefault="00F155E8" w:rsidP="00F15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F155E8" w:rsidRDefault="00F155E8" w:rsidP="00F15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F155E8" w:rsidRPr="00890938" w:rsidRDefault="00F155E8" w:rsidP="00F15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90938">
        <w:t>The South Carolina Department of Labor, Licensing and Regulation proposes</w:t>
      </w:r>
      <w:r w:rsidRPr="00890938">
        <w:rPr>
          <w:bCs/>
        </w:rPr>
        <w:t xml:space="preserve"> to a</w:t>
      </w:r>
      <w:r w:rsidRPr="00890938">
        <w:t>mend Regulation 36</w:t>
      </w:r>
      <w:r w:rsidRPr="00890938">
        <w:noBreakHyphen/>
        <w:t>15 to remove the existing schedule of fees, cross</w:t>
      </w:r>
      <w:r w:rsidRPr="00890938">
        <w:noBreakHyphen/>
        <w:t>reference the fees in their new location in Chapter 10, and include in the regulation a link to the Board’s website where the fees will also appear.</w:t>
      </w:r>
    </w:p>
    <w:p w:rsidR="00F155E8" w:rsidRPr="00890938" w:rsidRDefault="00F155E8" w:rsidP="00F15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55E8" w:rsidRPr="00890938" w:rsidRDefault="00F155E8" w:rsidP="00F15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90938">
        <w:lastRenderedPageBreak/>
        <w:t xml:space="preserve">A Notice of Drafting was published in the </w:t>
      </w:r>
      <w:r w:rsidRPr="00890938">
        <w:rPr>
          <w:i/>
        </w:rPr>
        <w:t>State Register</w:t>
      </w:r>
      <w:r w:rsidRPr="00890938">
        <w:t xml:space="preserve"> on September 26, 2014.</w:t>
      </w:r>
    </w:p>
    <w:p w:rsidR="00F65180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F2032" w:rsidRDefault="003F2032" w:rsidP="003F2032">
      <w:pPr>
        <w:suppressAutoHyphens/>
      </w:pPr>
    </w:p>
    <w:sectPr w:rsidR="003F2032" w:rsidSect="002E0FC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5E8" w:rsidRDefault="00F155E8" w:rsidP="009F0C77">
      <w:r>
        <w:separator/>
      </w:r>
    </w:p>
  </w:endnote>
  <w:endnote w:type="continuationSeparator" w:id="0">
    <w:p w:rsidR="00F155E8" w:rsidRDefault="00F155E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0099B08-92F3-475A-BECC-0587FF57C50E}"/>
    <w:embedBold r:id="rId2" w:fontKey="{363901C8-FBFB-41B9-8D30-0C16D1B7812E}"/>
    <w:embedItalic r:id="rId3" w:fontKey="{1ADFEE3D-AFEA-4A21-A6CE-6103DECF742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D279206C-4514-46AD-A291-09A592CDC4E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A7E33159-7999-47BB-A8C3-F5A7DDA4B4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EF23332-5E03-440C-AFD3-624025E69C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180" w:rsidRPr="00881786" w:rsidRDefault="00881786" w:rsidP="008817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13</w:t>
    </w:r>
    <w:r w:rsidR="002E0FC4">
      <w:t>-</w:t>
    </w:r>
    <w:r w:rsidR="002E0FC4">
      <w:fldChar w:fldCharType="begin"/>
    </w:r>
    <w:r w:rsidR="002E0FC4">
      <w:instrText xml:space="preserve"> PAGE  \* MERGEFORMAT </w:instrText>
    </w:r>
    <w:r w:rsidR="002E0FC4">
      <w:fldChar w:fldCharType="separate"/>
    </w:r>
    <w:r w:rsidR="00FC62B1">
      <w:rPr>
        <w:noProof/>
      </w:rPr>
      <w:t>1</w:t>
    </w:r>
    <w:r w:rsidR="002E0FC4">
      <w:fldChar w:fldCharType="end"/>
    </w:r>
    <w:r w:rsidR="002E0FC4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FC4" w:rsidRPr="00881786" w:rsidRDefault="002E0FC4" w:rsidP="008817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F203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5E8" w:rsidRDefault="00F155E8" w:rsidP="009F0C77">
      <w:r>
        <w:separator/>
      </w:r>
    </w:p>
  </w:footnote>
  <w:footnote w:type="continuationSeparator" w:id="0">
    <w:p w:rsidR="00F155E8" w:rsidRDefault="00F155E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37CZ15"/>
    <w:docVar w:name="CoverBillType" w:val="a"/>
    <w:docVar w:name="docpath" w:val="L:\Council\bills\DBS\31237CZ15.DOCX"/>
    <w:docVar w:name="dvBillNumber" w:val="613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F155E8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0FC4"/>
    <w:rsid w:val="00325348"/>
    <w:rsid w:val="00393688"/>
    <w:rsid w:val="003D411E"/>
    <w:rsid w:val="003E3C1E"/>
    <w:rsid w:val="003E6148"/>
    <w:rsid w:val="003F2032"/>
    <w:rsid w:val="00400EAA"/>
    <w:rsid w:val="0041760A"/>
    <w:rsid w:val="004203D7"/>
    <w:rsid w:val="00456D90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81786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62DB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155E8"/>
    <w:rsid w:val="00F23E70"/>
    <w:rsid w:val="00F50BAF"/>
    <w:rsid w:val="00F52C10"/>
    <w:rsid w:val="00F65180"/>
    <w:rsid w:val="00F81FFD"/>
    <w:rsid w:val="00F85228"/>
    <w:rsid w:val="00FB6773"/>
    <w:rsid w:val="00FC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1008EB-8199-499D-A262-295BA0DC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D9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0785-402E-446B-91D3-090D5D12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3F673.dotm</Template>
  <TotalTime>0</TotalTime>
  <Pages>3</Pages>
  <Words>235</Words>
  <Characters>1281</Characters>
  <Application>Microsoft Office Word</Application>
  <DocSecurity>0</DocSecurity>
  <Lines>5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13 Text of Previous Version (Mar. 26, 2015) - South Carolina Legislature Online</dc:title>
  <dc:subject/>
  <dc:creator>DeirdreBrevardSmith</dc:creator>
  <cp:keywords/>
  <dc:description/>
  <cp:lastModifiedBy>Angela Hopkins</cp:lastModifiedBy>
  <cp:revision>2</cp:revision>
  <cp:lastPrinted>2015-03-12T21:23:00Z</cp:lastPrinted>
  <dcterms:created xsi:type="dcterms:W3CDTF">2015-03-26T21:33:00Z</dcterms:created>
  <dcterms:modified xsi:type="dcterms:W3CDTF">2015-03-26T21:33:00Z</dcterms:modified>
</cp:coreProperties>
</file>